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3204BA" w:rsidRDefault="003204BA" w:rsidP="003204BA">
      <w:pPr>
        <w:shd w:val="clear" w:color="auto" w:fill="FFFFFF"/>
        <w:spacing w:line="278" w:lineRule="exact"/>
        <w:ind w:right="1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имущества являющегося предметом залога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3204BA">
        <w:rPr>
          <w:rFonts w:eastAsia="Times New Roman"/>
          <w:color w:val="000000"/>
          <w:spacing w:val="-4"/>
          <w:sz w:val="24"/>
          <w:szCs w:val="24"/>
        </w:rPr>
        <w:t>Москва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Государственное унитарное предприятие города Москвы «Литейно-прокатный завод» (ГУП «ЛПЗ» ИНН 7721261080, КПП 772101001, ОГРН 1037721026760 зарегистрированное по адресу: город Москва, Рязанский проспект, дом 8-А, стр.45) в лице конкурсного 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 Решения Арбитражного суда города Москвы от 22.05.2018г. по делу А40-211633/16-38-184Б и Определения Арбитражного суда города Москвы от 22.11.2018г. по делу А40-211633/16-38-184Б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D1316D" w:rsidRPr="00D1316D" w:rsidRDefault="00996074" w:rsidP="00D1316D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</w:t>
      </w:r>
      <w:r w:rsidR="00D1316D">
        <w:rPr>
          <w:sz w:val="24"/>
          <w:szCs w:val="24"/>
        </w:rPr>
        <w:t xml:space="preserve">  </w:t>
      </w:r>
      <w:r w:rsidR="00D1316D" w:rsidRPr="00D1316D">
        <w:rPr>
          <w:sz w:val="24"/>
          <w:szCs w:val="24"/>
        </w:rPr>
        <w:t>1.1. В соответствии с условиями настоящего договора Продавец продает, а Покупатель покупает в собственность ___________________________________ - далее по тексту имущество.</w:t>
      </w:r>
    </w:p>
    <w:p w:rsidR="00D1316D" w:rsidRPr="00D1316D" w:rsidRDefault="00D1316D" w:rsidP="00D1316D">
      <w:pPr>
        <w:ind w:left="34"/>
        <w:jc w:val="both"/>
        <w:rPr>
          <w:sz w:val="24"/>
          <w:szCs w:val="24"/>
        </w:rPr>
      </w:pPr>
      <w:r w:rsidRPr="00D1316D">
        <w:rPr>
          <w:sz w:val="24"/>
          <w:szCs w:val="24"/>
        </w:rPr>
        <w:t xml:space="preserve">       1.2. Отчуждаемое имущество принадлежит продавцу на праве собственности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:rsidR="00A10EE4" w:rsidRPr="00903EBE" w:rsidRDefault="00D1316D" w:rsidP="00D1316D">
      <w:pPr>
        <w:ind w:left="34"/>
        <w:jc w:val="both"/>
        <w:rPr>
          <w:sz w:val="24"/>
          <w:szCs w:val="24"/>
        </w:rPr>
      </w:pPr>
      <w:r w:rsidRPr="00D1316D">
        <w:rPr>
          <w:sz w:val="24"/>
          <w:szCs w:val="24"/>
        </w:rPr>
        <w:t xml:space="preserve">       1.3. Имущество продается на основании положений ФЗ «О несостоятельности (банкротстве)» N 127-Ф 3 от 26 октября 2002 </w:t>
      </w:r>
      <w:proofErr w:type="gramStart"/>
      <w:r w:rsidRPr="00D1316D">
        <w:rPr>
          <w:sz w:val="24"/>
          <w:szCs w:val="24"/>
        </w:rPr>
        <w:t>года.</w:t>
      </w:r>
      <w:r w:rsidR="00CE4FCC">
        <w:rPr>
          <w:sz w:val="24"/>
          <w:szCs w:val="24"/>
        </w:rPr>
        <w:t>.</w:t>
      </w:r>
      <w:proofErr w:type="gramEnd"/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>не предусмотрен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3204BA" w:rsidRDefault="00581505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3204BA">
        <w:rPr>
          <w:rFonts w:eastAsia="Times New Roman"/>
          <w:color w:val="000000"/>
          <w:spacing w:val="2"/>
          <w:sz w:val="24"/>
          <w:szCs w:val="24"/>
        </w:rPr>
        <w:t>П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олучатель: ГУП «ЛПЗ»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ИНН получателя: 7721261080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КПП получателя: 772101001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Филиал Банка ВТБ (ПАО) в г. Воронеже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ИК 042007835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proofErr w:type="spellStart"/>
      <w:r w:rsidRPr="003204BA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: 30101810100000000835, </w:t>
      </w:r>
    </w:p>
    <w:p w:rsidR="003204BA" w:rsidRP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Счёт получателя: </w:t>
      </w:r>
      <w:r w:rsidR="00DE492A" w:rsidRPr="00DE492A">
        <w:rPr>
          <w:rFonts w:eastAsia="Times New Roman"/>
          <w:color w:val="000000"/>
          <w:spacing w:val="2"/>
          <w:sz w:val="24"/>
          <w:szCs w:val="24"/>
        </w:rPr>
        <w:t>40602810923250000002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 </w:t>
      </w:r>
    </w:p>
    <w:p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lastRenderedPageBreak/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0B07E7" w:rsidRDefault="000B07E7" w:rsidP="000B07E7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0B07E7" w:rsidRDefault="000B07E7" w:rsidP="000B07E7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надлежащим исполнение Сторонами своих обязательств;</w:t>
      </w:r>
    </w:p>
    <w:p w:rsidR="000B07E7" w:rsidRPr="00DD6AC3" w:rsidRDefault="000B07E7" w:rsidP="000B07E7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сторжении в предусмотренных федеральным законодательством и настоящим </w:t>
      </w:r>
      <w:r>
        <w:rPr>
          <w:rFonts w:eastAsia="Times New Roman"/>
          <w:color w:val="000000"/>
          <w:sz w:val="24"/>
          <w:szCs w:val="24"/>
        </w:rPr>
        <w:t>Договором случаях.</w:t>
      </w:r>
    </w:p>
    <w:p w:rsidR="000B07E7" w:rsidRPr="00DD6AC3" w:rsidRDefault="000B07E7" w:rsidP="000B07E7">
      <w:p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2. </w:t>
      </w:r>
      <w:r w:rsidRPr="00DD6AC3">
        <w:rPr>
          <w:rFonts w:eastAsia="Calibri"/>
          <w:sz w:val="24"/>
          <w:szCs w:val="24"/>
        </w:rPr>
        <w:t xml:space="preserve">В случае нарушения Покупателем исполнения обязательства по оплате настоящего договора, в </w:t>
      </w:r>
      <w:r>
        <w:rPr>
          <w:rFonts w:eastAsia="Calibri"/>
          <w:sz w:val="24"/>
          <w:szCs w:val="24"/>
        </w:rPr>
        <w:t>том числе</w:t>
      </w:r>
      <w:r w:rsidRPr="00DD6AC3">
        <w:rPr>
          <w:rFonts w:eastAsia="Calibri"/>
          <w:sz w:val="24"/>
          <w:szCs w:val="24"/>
        </w:rPr>
        <w:t xml:space="preserve"> окончательного платежа, в сумме и в срок установленными пунктом п. 2.3. настоящего договора, в том числе неполной оплаты</w:t>
      </w:r>
      <w:r w:rsidRPr="00DD6AC3">
        <w:t xml:space="preserve"> </w:t>
      </w:r>
      <w:r w:rsidRPr="00DD6AC3">
        <w:rPr>
          <w:rFonts w:eastAsia="Calibri"/>
          <w:sz w:val="24"/>
          <w:szCs w:val="24"/>
        </w:rPr>
        <w:t>сумм</w:t>
      </w:r>
      <w:r>
        <w:rPr>
          <w:rFonts w:eastAsia="Calibri"/>
          <w:sz w:val="24"/>
          <w:szCs w:val="24"/>
        </w:rPr>
        <w:t>ы</w:t>
      </w:r>
      <w:bookmarkStart w:id="0" w:name="_GoBack"/>
      <w:bookmarkEnd w:id="0"/>
      <w:r w:rsidRPr="00DD6AC3">
        <w:rPr>
          <w:rFonts w:eastAsia="Calibri"/>
          <w:sz w:val="24"/>
          <w:szCs w:val="24"/>
        </w:rPr>
        <w:t xml:space="preserve"> установленной пунктом п. 2.3. настоящего договора, итоги торгов аннулируются. Настоящий договор считается расторгнутым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</w:t>
      </w:r>
      <w:r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и включаются в конкурсную массу Должника.</w:t>
      </w:r>
      <w:r w:rsidRPr="00DD6AC3">
        <w:rPr>
          <w:rFonts w:eastAsia="Calibri"/>
          <w:sz w:val="24"/>
          <w:szCs w:val="24"/>
        </w:rPr>
        <w:t xml:space="preserve"> В случае неисполнения Покупателем обязательства по оплате имущества, Продавец вправе отказаться от исполнения </w:t>
      </w:r>
      <w:r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:rsidR="000B07E7" w:rsidRDefault="000B07E7" w:rsidP="000B07E7">
      <w:pPr>
        <w:ind w:left="34" w:firstLine="725"/>
        <w:jc w:val="both"/>
        <w:rPr>
          <w:sz w:val="2"/>
          <w:szCs w:val="2"/>
        </w:rPr>
      </w:pPr>
    </w:p>
    <w:p w:rsidR="000B07E7" w:rsidRPr="00DD6AC3" w:rsidRDefault="000B07E7" w:rsidP="000B07E7">
      <w:pPr>
        <w:pStyle w:val="a5"/>
        <w:numPr>
          <w:ilvl w:val="1"/>
          <w:numId w:val="6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 xml:space="preserve">если они совершены в письменной форме и по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:rsidR="000B07E7" w:rsidRPr="00102973" w:rsidRDefault="000B07E7" w:rsidP="000B07E7">
      <w:pPr>
        <w:pStyle w:val="a5"/>
        <w:numPr>
          <w:ilvl w:val="1"/>
          <w:numId w:val="6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0B07E7" w:rsidRPr="00102973" w:rsidRDefault="000B07E7" w:rsidP="000B07E7">
      <w:pPr>
        <w:pStyle w:val="a5"/>
        <w:numPr>
          <w:ilvl w:val="1"/>
          <w:numId w:val="6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0B07E7" w:rsidRPr="00102973" w:rsidRDefault="000B07E7" w:rsidP="000B07E7">
      <w:pPr>
        <w:pStyle w:val="a5"/>
        <w:numPr>
          <w:ilvl w:val="1"/>
          <w:numId w:val="6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 xml:space="preserve">Все споры и разногласия, возникающие между Сто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 xml:space="preserve">своего разрешения в тексте данного Договора, будут разрешаться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федерального 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>
        <w:rPr>
          <w:rFonts w:eastAsia="Times New Roman"/>
          <w:color w:val="000000"/>
          <w:sz w:val="24"/>
          <w:szCs w:val="24"/>
        </w:rPr>
        <w:t xml:space="preserve"> города Москвы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</w:p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РОДАВЕЦ: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ГУП «ЛПЗ»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109428, г. Москва, Рязанский пр-т, д. 8-А, стр.45 ИНН 7721261080, КПП 772101001, </w:t>
            </w:r>
            <w:r w:rsidRPr="003204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ГРН 1037721026760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Расчётный счёт: </w:t>
            </w:r>
            <w:r w:rsidR="00DE492A" w:rsidRPr="00DE492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40602810923250000002</w:t>
            </w: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в Филиале Банка ВТБ (ПАО) в г. Воронеже,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БИК 042007835, </w:t>
            </w:r>
            <w:proofErr w:type="spellStart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.: 30101810100000000835.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204BA">
              <w:rPr>
                <w:rFonts w:eastAsia="Times New Roman"/>
                <w:color w:val="000000"/>
                <w:sz w:val="24"/>
                <w:szCs w:val="24"/>
              </w:rPr>
              <w:t>Конкурсный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DS Stamper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0B07E7"/>
    <w:rsid w:val="00176610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842F4"/>
    <w:rsid w:val="00AA1FC7"/>
    <w:rsid w:val="00AA4C0A"/>
    <w:rsid w:val="00B77E8D"/>
    <w:rsid w:val="00BF37EF"/>
    <w:rsid w:val="00C079AA"/>
    <w:rsid w:val="00CE4FCC"/>
    <w:rsid w:val="00D05F77"/>
    <w:rsid w:val="00D1316D"/>
    <w:rsid w:val="00D26001"/>
    <w:rsid w:val="00D556CC"/>
    <w:rsid w:val="00DD1C3D"/>
    <w:rsid w:val="00DE492A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3D30B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E303-55D7-477E-82AA-D95577A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2</cp:revision>
  <cp:lastPrinted>2019-04-25T05:43:00Z</cp:lastPrinted>
  <dcterms:created xsi:type="dcterms:W3CDTF">2019-04-25T05:45:00Z</dcterms:created>
  <dcterms:modified xsi:type="dcterms:W3CDTF">2019-04-25T05:45:00Z</dcterms:modified>
</cp:coreProperties>
</file>